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8E" w:rsidRDefault="00CF138E" w:rsidP="00CF138E">
      <w:pPr>
        <w:spacing w:after="0" w:line="360" w:lineRule="auto"/>
        <w:rPr>
          <w:rFonts w:ascii="Times New Roman" w:eastAsia="Arial" w:hAnsi="Times New Roman" w:cs="Times New Roman"/>
          <w:b/>
          <w:color w:val="22232F"/>
          <w:sz w:val="20"/>
          <w:szCs w:val="20"/>
          <w:lang w:eastAsia="zh-CN"/>
        </w:rPr>
      </w:pPr>
    </w:p>
    <w:p w:rsidR="00CF138E" w:rsidRPr="002D2001" w:rsidRDefault="00CF138E" w:rsidP="00CF138E">
      <w:pPr>
        <w:spacing w:after="0" w:line="360" w:lineRule="auto"/>
        <w:ind w:left="-30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</w:pPr>
      <w:r w:rsidRPr="002D2001">
        <w:rPr>
          <w:rFonts w:ascii="Times New Roman" w:eastAsia="Arial" w:hAnsi="Times New Roman" w:cs="Times New Roman"/>
          <w:b/>
          <w:color w:val="22232F"/>
          <w:sz w:val="20"/>
          <w:szCs w:val="20"/>
          <w:lang w:eastAsia="zh-CN"/>
        </w:rPr>
        <w:t>УТВЕРЖДЕНО</w:t>
      </w:r>
    </w:p>
    <w:p w:rsidR="00CF138E" w:rsidRPr="002D2001" w:rsidRDefault="00CF138E" w:rsidP="00CF138E">
      <w:pPr>
        <w:spacing w:after="0" w:line="240" w:lineRule="auto"/>
        <w:ind w:left="-28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</w:pPr>
      <w:r w:rsidRPr="002D2001">
        <w:rPr>
          <w:rFonts w:ascii="Times New Roman" w:eastAsia="Arial" w:hAnsi="Times New Roman" w:cs="Times New Roman"/>
          <w:color w:val="22232F"/>
          <w:sz w:val="20"/>
          <w:szCs w:val="20"/>
          <w:lang w:eastAsia="zh-CN"/>
        </w:rPr>
        <w:t xml:space="preserve">Решением Совета директоров </w:t>
      </w:r>
    </w:p>
    <w:p w:rsidR="00CF138E" w:rsidRPr="002D2001" w:rsidRDefault="00CF138E" w:rsidP="00CF138E">
      <w:pPr>
        <w:spacing w:after="0" w:line="240" w:lineRule="auto"/>
        <w:ind w:left="-28"/>
        <w:jc w:val="right"/>
        <w:rPr>
          <w:rFonts w:ascii="Times New Roman" w:eastAsia="Arial" w:hAnsi="Times New Roman" w:cs="Times New Roman"/>
          <w:color w:val="000000"/>
          <w:lang w:eastAsia="zh-CN"/>
        </w:rPr>
      </w:pPr>
      <w:r>
        <w:rPr>
          <w:rFonts w:ascii="Times New Roman" w:eastAsia="Arial" w:hAnsi="Times New Roman" w:cs="Times New Roman"/>
          <w:color w:val="22232F"/>
          <w:sz w:val="20"/>
          <w:szCs w:val="20"/>
          <w:lang w:eastAsia="zh-CN"/>
        </w:rPr>
        <w:t>Протокол № 8 от 29 марта</w:t>
      </w:r>
      <w:r w:rsidRPr="002D2001">
        <w:rPr>
          <w:rFonts w:ascii="Times New Roman" w:eastAsia="Arial" w:hAnsi="Times New Roman" w:cs="Times New Roman"/>
          <w:color w:val="22232F"/>
          <w:sz w:val="20"/>
          <w:szCs w:val="20"/>
          <w:lang w:eastAsia="zh-CN"/>
        </w:rPr>
        <w:t xml:space="preserve"> 2018 года</w:t>
      </w:r>
    </w:p>
    <w:p w:rsidR="00CF138E" w:rsidRPr="002D2001" w:rsidRDefault="00CF138E" w:rsidP="00CF138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8E" w:rsidRPr="002D2001" w:rsidRDefault="00CF138E" w:rsidP="00CF138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8E" w:rsidRPr="002D2001" w:rsidRDefault="00CF138E" w:rsidP="00CF138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8E" w:rsidRPr="002D2001" w:rsidRDefault="00CF138E" w:rsidP="00CF138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8E" w:rsidRPr="002D2001" w:rsidRDefault="00CF138E" w:rsidP="00CF138E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8E" w:rsidRPr="002D2001" w:rsidRDefault="00CF138E" w:rsidP="00CF138E">
      <w:pPr>
        <w:tabs>
          <w:tab w:val="left" w:pos="-180"/>
          <w:tab w:val="left" w:pos="48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38E" w:rsidRPr="002D2001" w:rsidRDefault="00CF138E" w:rsidP="00CF138E">
      <w:pPr>
        <w:pBdr>
          <w:bottom w:val="single" w:sz="12" w:space="1" w:color="auto"/>
        </w:pBd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65F91"/>
          <w:sz w:val="36"/>
          <w:szCs w:val="36"/>
          <w:lang w:eastAsia="ru-RU"/>
        </w:rPr>
      </w:pPr>
      <w:r w:rsidRPr="002D2001">
        <w:rPr>
          <w:rFonts w:ascii="Times New Roman" w:eastAsia="Times New Roman" w:hAnsi="Times New Roman" w:cs="Times New Roman"/>
          <w:color w:val="365F91"/>
          <w:sz w:val="36"/>
          <w:szCs w:val="36"/>
          <w:lang w:eastAsia="ru-RU"/>
        </w:rPr>
        <w:t>Саморегулируемая организация</w:t>
      </w:r>
    </w:p>
    <w:p w:rsidR="00CF138E" w:rsidRPr="002D2001" w:rsidRDefault="00CF138E" w:rsidP="00CF138E">
      <w:pPr>
        <w:pBdr>
          <w:bottom w:val="single" w:sz="12" w:space="1" w:color="auto"/>
        </w:pBd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65F91"/>
          <w:sz w:val="36"/>
          <w:szCs w:val="36"/>
          <w:lang w:eastAsia="ru-RU"/>
        </w:rPr>
      </w:pPr>
      <w:r w:rsidRPr="002D2001">
        <w:rPr>
          <w:rFonts w:ascii="Times New Roman" w:eastAsia="Times New Roman" w:hAnsi="Times New Roman" w:cs="Times New Roman"/>
          <w:color w:val="365F91"/>
          <w:sz w:val="36"/>
          <w:szCs w:val="36"/>
          <w:lang w:eastAsia="ru-RU"/>
        </w:rPr>
        <w:t xml:space="preserve">Союз </w:t>
      </w:r>
    </w:p>
    <w:p w:rsidR="00CF138E" w:rsidRPr="002D2001" w:rsidRDefault="00CF138E" w:rsidP="00CF138E">
      <w:pPr>
        <w:pBdr>
          <w:bottom w:val="single" w:sz="12" w:space="1" w:color="auto"/>
        </w:pBd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65F91"/>
          <w:sz w:val="36"/>
          <w:szCs w:val="36"/>
          <w:lang w:eastAsia="ru-RU"/>
        </w:rPr>
      </w:pPr>
      <w:r w:rsidRPr="002D2001">
        <w:rPr>
          <w:rFonts w:ascii="Times New Roman" w:eastAsia="Times New Roman" w:hAnsi="Times New Roman" w:cs="Times New Roman"/>
          <w:color w:val="365F91"/>
          <w:sz w:val="36"/>
          <w:szCs w:val="36"/>
          <w:lang w:eastAsia="ru-RU"/>
        </w:rPr>
        <w:t xml:space="preserve">«Межрегиональное объединение </w:t>
      </w:r>
    </w:p>
    <w:p w:rsidR="00CF138E" w:rsidRPr="002D2001" w:rsidRDefault="00CF138E" w:rsidP="00CF138E">
      <w:pPr>
        <w:pBdr>
          <w:bottom w:val="single" w:sz="12" w:space="1" w:color="auto"/>
        </w:pBd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65F91"/>
          <w:sz w:val="36"/>
          <w:szCs w:val="36"/>
          <w:lang w:eastAsia="ru-RU"/>
        </w:rPr>
      </w:pPr>
      <w:r w:rsidRPr="002D2001">
        <w:rPr>
          <w:rFonts w:ascii="Times New Roman" w:eastAsia="Times New Roman" w:hAnsi="Times New Roman" w:cs="Times New Roman"/>
          <w:color w:val="365F91"/>
          <w:sz w:val="36"/>
          <w:szCs w:val="36"/>
          <w:lang w:eastAsia="ru-RU"/>
        </w:rPr>
        <w:t>инженерно-строительных предприятий»</w:t>
      </w:r>
    </w:p>
    <w:p w:rsidR="00CF138E" w:rsidRPr="002D2001" w:rsidRDefault="00CF138E" w:rsidP="00CF138E">
      <w:pPr>
        <w:pBdr>
          <w:bottom w:val="single" w:sz="12" w:space="1" w:color="auto"/>
        </w:pBd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65F91"/>
          <w:sz w:val="36"/>
          <w:szCs w:val="36"/>
          <w:lang w:eastAsia="ru-RU"/>
        </w:rPr>
      </w:pPr>
      <w:r w:rsidRPr="002D2001">
        <w:rPr>
          <w:rFonts w:ascii="Times New Roman" w:eastAsia="Times New Roman" w:hAnsi="Times New Roman" w:cs="Times New Roman"/>
          <w:color w:val="365F91"/>
          <w:sz w:val="36"/>
          <w:szCs w:val="36"/>
          <w:lang w:eastAsia="ru-RU"/>
        </w:rPr>
        <w:t>СРО Союз «МОИСП»</w:t>
      </w:r>
    </w:p>
    <w:p w:rsidR="00CF138E" w:rsidRPr="002D2001" w:rsidRDefault="00CF138E" w:rsidP="00CF138E">
      <w:pPr>
        <w:tabs>
          <w:tab w:val="left" w:pos="48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65F91"/>
          <w:sz w:val="24"/>
          <w:szCs w:val="24"/>
          <w:lang w:eastAsia="ru-RU"/>
        </w:rPr>
      </w:pPr>
    </w:p>
    <w:p w:rsidR="00CF138E" w:rsidRPr="002D2001" w:rsidRDefault="00CF138E" w:rsidP="00CF138E">
      <w:pPr>
        <w:tabs>
          <w:tab w:val="left" w:pos="48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65F91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CF138E" w:rsidRPr="002D2001" w:rsidTr="002C074E">
        <w:tc>
          <w:tcPr>
            <w:tcW w:w="2093" w:type="dxa"/>
          </w:tcPr>
          <w:p w:rsidR="00CF138E" w:rsidRPr="002D2001" w:rsidRDefault="00CF138E" w:rsidP="002C074E">
            <w:pPr>
              <w:tabs>
                <w:tab w:val="left" w:pos="4820"/>
              </w:tabs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4287" w:type="dxa"/>
            <w:hideMark/>
          </w:tcPr>
          <w:p w:rsidR="00CF138E" w:rsidRPr="002D2001" w:rsidRDefault="00CF138E" w:rsidP="002C074E">
            <w:pPr>
              <w:tabs>
                <w:tab w:val="left" w:pos="48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40"/>
                <w:szCs w:val="40"/>
              </w:rPr>
            </w:pPr>
            <w:r w:rsidRPr="002D2001">
              <w:rPr>
                <w:rFonts w:ascii="Times New Roman" w:eastAsia="Times New Roman" w:hAnsi="Times New Roman" w:cs="Times New Roman"/>
                <w:color w:val="365F91"/>
                <w:sz w:val="40"/>
                <w:szCs w:val="40"/>
              </w:rPr>
              <w:t>Внутренние документы саморегулируемой организации</w:t>
            </w:r>
          </w:p>
        </w:tc>
        <w:tc>
          <w:tcPr>
            <w:tcW w:w="3191" w:type="dxa"/>
            <w:hideMark/>
          </w:tcPr>
          <w:p w:rsidR="00CF138E" w:rsidRPr="002D2001" w:rsidRDefault="00CF138E" w:rsidP="002C074E">
            <w:pPr>
              <w:tabs>
                <w:tab w:val="left" w:pos="48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40"/>
                <w:szCs w:val="40"/>
              </w:rPr>
            </w:pPr>
            <w:r w:rsidRPr="002D2001">
              <w:rPr>
                <w:rFonts w:ascii="Times New Roman" w:eastAsia="Times New Roman" w:hAnsi="Times New Roman" w:cs="Times New Roman"/>
                <w:b/>
                <w:color w:val="365F91"/>
                <w:sz w:val="40"/>
                <w:szCs w:val="40"/>
              </w:rPr>
              <w:t xml:space="preserve">ВДК  СРО   </w:t>
            </w:r>
          </w:p>
          <w:p w:rsidR="00CF138E" w:rsidRPr="002D2001" w:rsidRDefault="00CF138E" w:rsidP="002C074E">
            <w:pPr>
              <w:tabs>
                <w:tab w:val="left" w:pos="48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65F91"/>
                <w:sz w:val="40"/>
                <w:szCs w:val="40"/>
              </w:rPr>
            </w:pPr>
            <w:r w:rsidRPr="002D2001">
              <w:rPr>
                <w:rFonts w:ascii="Times New Roman" w:eastAsia="Times New Roman" w:hAnsi="Times New Roman" w:cs="Times New Roman"/>
                <w:b/>
                <w:color w:val="365F91"/>
                <w:sz w:val="40"/>
                <w:szCs w:val="40"/>
              </w:rPr>
              <w:t>Союз  МОИСП</w:t>
            </w:r>
          </w:p>
          <w:p w:rsidR="00CF138E" w:rsidRPr="002D2001" w:rsidRDefault="00CF138E" w:rsidP="002C074E">
            <w:pPr>
              <w:tabs>
                <w:tab w:val="left" w:pos="48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40"/>
                <w:szCs w:val="40"/>
              </w:rPr>
              <w:t>23</w:t>
            </w:r>
            <w:r w:rsidRPr="002D2001">
              <w:rPr>
                <w:rFonts w:ascii="Times New Roman" w:eastAsia="Times New Roman" w:hAnsi="Times New Roman" w:cs="Times New Roman"/>
                <w:b/>
                <w:color w:val="365F91"/>
                <w:sz w:val="40"/>
                <w:szCs w:val="40"/>
              </w:rPr>
              <w:t>.0- 2018</w:t>
            </w:r>
          </w:p>
        </w:tc>
      </w:tr>
    </w:tbl>
    <w:p w:rsidR="00CF138E" w:rsidRPr="002D2001" w:rsidRDefault="00CF138E" w:rsidP="00CF138E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2001">
        <w:rPr>
          <w:rFonts w:ascii="Times New Roman" w:eastAsia="Times New Roman" w:hAnsi="Times New Roman" w:cs="Times New Roman"/>
          <w:sz w:val="48"/>
          <w:szCs w:val="48"/>
          <w:lang w:eastAsia="ru-RU"/>
        </w:rPr>
        <w:t>______________________________________</w:t>
      </w:r>
    </w:p>
    <w:p w:rsidR="00CF138E" w:rsidRPr="00E43D42" w:rsidRDefault="00CF138E" w:rsidP="00CF1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Pr="00E43D42" w:rsidRDefault="00CF138E" w:rsidP="00CF1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Pr="00E43D42" w:rsidRDefault="00CF138E" w:rsidP="00CF1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Pr="00E43D42" w:rsidRDefault="00CF138E" w:rsidP="00CF13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138E" w:rsidRPr="00E43D42" w:rsidRDefault="00CF138E" w:rsidP="00CF138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38E" w:rsidRPr="007514D9" w:rsidRDefault="00CF138E" w:rsidP="00CF138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514D9">
        <w:rPr>
          <w:rFonts w:ascii="Times New Roman" w:hAnsi="Times New Roman" w:cs="Times New Roman"/>
          <w:b/>
          <w:sz w:val="30"/>
          <w:szCs w:val="30"/>
        </w:rPr>
        <w:t xml:space="preserve">ПОЛОЖЕНИЕ </w:t>
      </w:r>
    </w:p>
    <w:p w:rsidR="00CF138E" w:rsidRPr="007514D9" w:rsidRDefault="00CF138E" w:rsidP="00CF138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514D9">
        <w:rPr>
          <w:rFonts w:ascii="Times New Roman" w:hAnsi="Times New Roman" w:cs="Times New Roman"/>
          <w:b/>
          <w:sz w:val="30"/>
          <w:szCs w:val="30"/>
        </w:rPr>
        <w:t>о конфликте интересов</w:t>
      </w:r>
    </w:p>
    <w:p w:rsidR="00CF138E" w:rsidRPr="007514D9" w:rsidRDefault="00CF138E" w:rsidP="00CF138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514D9">
        <w:rPr>
          <w:rFonts w:ascii="Times New Roman" w:hAnsi="Times New Roman" w:cs="Times New Roman"/>
          <w:b/>
          <w:sz w:val="30"/>
          <w:szCs w:val="30"/>
        </w:rPr>
        <w:t>в Саморегулируемой организации Союзе «Межрегиональное объединение инженерно-строительных предприятий»</w:t>
      </w:r>
    </w:p>
    <w:p w:rsidR="00CF138E" w:rsidRPr="007514D9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38E" w:rsidRPr="007514D9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38E" w:rsidRDefault="00CF138E" w:rsidP="00CF1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Default="00CF138E" w:rsidP="00CF13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8г.</w:t>
      </w:r>
    </w:p>
    <w:p w:rsidR="00CF138E" w:rsidRPr="00E43D42" w:rsidRDefault="00CF138E" w:rsidP="00CF13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138E" w:rsidRPr="00A21576" w:rsidRDefault="00CF138E" w:rsidP="00CF13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F138E" w:rsidRPr="00E43D42" w:rsidRDefault="00CF138E" w:rsidP="00CF13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D42">
        <w:rPr>
          <w:rFonts w:ascii="Times New Roman" w:hAnsi="Times New Roman" w:cs="Times New Roman"/>
          <w:sz w:val="28"/>
          <w:szCs w:val="28"/>
        </w:rPr>
        <w:t xml:space="preserve">1.1. Положение о конфликте интересов (далее – «Положение») разработано в соответствии с Градостроительным кодексом Российской Федерации, Федеральными законами от 12.01.1996 № 7-ФЗ </w:t>
      </w:r>
      <w:r w:rsidRPr="00E43D42">
        <w:rPr>
          <w:rFonts w:ascii="Times New Roman" w:hAnsi="Times New Roman" w:cs="Times New Roman"/>
          <w:sz w:val="28"/>
          <w:szCs w:val="28"/>
        </w:rPr>
        <w:br/>
        <w:t xml:space="preserve">«О некоммерческих организациях» и </w:t>
      </w:r>
      <w:r w:rsidRPr="00E43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1.12.2007 № 315-ФЗ </w:t>
      </w:r>
      <w:r w:rsidRPr="00E43D4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О саморегулируемых организациях», Федеральный закон от 25.12.2008</w:t>
      </w:r>
      <w:r w:rsidRPr="00E43D4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273-ФЗ (ред. от 28.11.2015) «О противодействии коррупции» и другими нормативными правовыми актами Российской Федерации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1.2. Положение является внутренним документом Саморегулируемой организации Союза «Межрегиональное объединение инженерно-строительных предприятий» (далее – «Союз»), основной целью которого является установление порядка выявления и урегулирования конфликтов интересов, возникающих у работников Союза в ходе выполнения ими трудовых обязанностей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43D42">
        <w:rPr>
          <w:rFonts w:ascii="Times New Roman" w:hAnsi="Times New Roman" w:cs="Times New Roman"/>
          <w:sz w:val="28"/>
          <w:szCs w:val="28"/>
        </w:rPr>
        <w:t>Под конфликтом интересов в настоящем Положении понимается ситуация,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Союза, способное привести к причинению вреда имуществу и (или) деловой репутации Союза.</w:t>
      </w:r>
      <w:proofErr w:type="gramEnd"/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1.4. Под личной заинтересованностью работника Союза понимается заинтересованность работника, связанная с возможностью получения и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1.5. Действие настоящего Положения распространяется на всех лиц, являющихся работниками Союза и находящихся с ней в трудовых отношениях, вне зависимости от занимаемой должности и выполняемых функций, а также на физических лиц, сотрудничающих с Союза на основе гражданско-правовых договоров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1.6. Содержание настоящего Положения доводится до сведения всех работников Союза.</w:t>
      </w:r>
    </w:p>
    <w:p w:rsidR="00CF138E" w:rsidRPr="00E43D42" w:rsidRDefault="00CF138E" w:rsidP="00CF13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138E" w:rsidRPr="00A21576" w:rsidRDefault="00CF138E" w:rsidP="00CF13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76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управления конфликтом интересов в Союзе </w:t>
      </w:r>
    </w:p>
    <w:p w:rsidR="00CF138E" w:rsidRPr="00E43D42" w:rsidRDefault="00CF138E" w:rsidP="00CF13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2.1. В основу работы по управлению конфликтом интересов в Союзе положены следующие принципы: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2.1.1. Обязательность раскрытия сведений о реальном или потенциальном конфликте интересов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lastRenderedPageBreak/>
        <w:t xml:space="preserve">2.1.2. Индивидуальное рассмотрение и оценка </w:t>
      </w:r>
      <w:proofErr w:type="spellStart"/>
      <w:r w:rsidRPr="00E43D42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E43D42">
        <w:rPr>
          <w:rFonts w:ascii="Times New Roman" w:hAnsi="Times New Roman" w:cs="Times New Roman"/>
          <w:sz w:val="28"/>
          <w:szCs w:val="28"/>
        </w:rPr>
        <w:t xml:space="preserve"> рисков для Союза при выявлении каждого конфликта интересов и его урегулирование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2.1.3. Конфиденциальность процесса раскрытия сведений о конфликте интересов и процесса его урегулирования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2.1.4. Соблюдение баланса интересов Союза и работника при урегулировании конфликта интересов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Союзом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Pr="00E43D42" w:rsidRDefault="00CF138E" w:rsidP="00CF13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1576">
        <w:rPr>
          <w:rFonts w:ascii="Times New Roman" w:hAnsi="Times New Roman" w:cs="Times New Roman"/>
          <w:b/>
          <w:sz w:val="28"/>
          <w:szCs w:val="28"/>
        </w:rPr>
        <w:t>3. Обязанности работников в связи с раскрытием и урегулированием конфликта интере</w:t>
      </w:r>
      <w:r w:rsidRPr="00E43D42">
        <w:rPr>
          <w:rFonts w:ascii="Times New Roman" w:hAnsi="Times New Roman" w:cs="Times New Roman"/>
          <w:sz w:val="28"/>
          <w:szCs w:val="28"/>
        </w:rPr>
        <w:t>сов</w:t>
      </w:r>
    </w:p>
    <w:p w:rsidR="00CF138E" w:rsidRPr="00E43D42" w:rsidRDefault="00CF138E" w:rsidP="00CF13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3.1.1. При принятии решений по деловым вопросам и выполнении своих трудовых обязанностей руководствоваться интересами Союза без учета своих личных интересов, интересов своих родственников и друзей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3.1.2. Избегать (по возможности) ситуаций и обстоятельств, которые могут привести к конфликту интересов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3.1.3. Раскрывать возникший (реальный) или потенциальный конфликт интересов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3.1.4. Содействовать урегулированию возникшего конфликта интересов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Pr="00A21576" w:rsidRDefault="00CF138E" w:rsidP="00CF13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76">
        <w:rPr>
          <w:rFonts w:ascii="Times New Roman" w:hAnsi="Times New Roman" w:cs="Times New Roman"/>
          <w:b/>
          <w:sz w:val="28"/>
          <w:szCs w:val="28"/>
        </w:rPr>
        <w:t>4. Порядок раскрытия конфликта интересов работником Союза и порядок его урегулирования, возможные способы разрешения возникшего конфликта интересов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.1. Раскрытие сведений о конфликте интересов при приеме на работу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.2. Раскрытие сведений о конфликте интересов при назначении на новую должность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.3. Разовое раскрытие сведений по мере возникновения ситуаций конфликта интересов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.4. Раскрытие сведений о конфликте интересов в ходе проведения ежегодных аттестаций на соблюдение этических норм ведения бизнеса, принятых в Союзе (заполнение декларации о конфликте интересов)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lastRenderedPageBreak/>
        <w:t>4.3. Руководителем Союза из числа работников назначается лицо, ответственное за прием сведений о возникающих (имеющихся) конфликтах интересов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4. В Союзе для ряда работников организуется ежегодное заполнение декларации о конфликте интересов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Союза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Рассмотрение представленных сведений осуществляется лицами, ответственными</w:t>
      </w:r>
      <w:r w:rsidRPr="00E43D42">
        <w:t xml:space="preserve"> </w:t>
      </w:r>
      <w:r w:rsidRPr="00E43D42">
        <w:rPr>
          <w:rFonts w:ascii="Times New Roman" w:hAnsi="Times New Roman" w:cs="Times New Roman"/>
          <w:sz w:val="28"/>
          <w:szCs w:val="28"/>
        </w:rPr>
        <w:t>за  работу по  профилактике  коррупционных  и  иных  правонарушений в Союзе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6. Союз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7. Поступившая информация должна быть тщательно проверена уполномоченным на это должностным лицом с целью оценки серьезности возникающих для Союза рисков и выбора наиболее подходящей формы урегулирования конфликта интересов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9. Ситуация, не являющаяся конфликтом интересов, не нуждается в специальных способах урегулирования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0. В случае если конфликт интересов имеет место, то могут быть использованы следующие способы его разрешения: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0.1. Ограничение доступа работника к конкретной информации, которая может затрагивать личные интересы работника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0.2. Добровольный отказ работника Союз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0.3. Пересмотр и изменение функциональных обязанностей работника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0.4. 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0.5.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0.6.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0.7. Отказ работника от своего личного интереса, порождающего конфликт с интересами Союза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lastRenderedPageBreak/>
        <w:t>4.10.8. Увольнение работника из Союза по инициативе работника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Союза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Pr="00A21576" w:rsidRDefault="00CF138E" w:rsidP="00CF13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76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CF138E" w:rsidRPr="00E43D42" w:rsidRDefault="00CF138E" w:rsidP="00CF13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5.1. Положение утверждается решением Совета директоров Союза и вступает в силу с момента его утверждения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5.2. Решение о внесении изменений или дополнений в Положение принимается решением Совета директоров Союза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42">
        <w:rPr>
          <w:rFonts w:ascii="Times New Roman" w:hAnsi="Times New Roman" w:cs="Times New Roman"/>
          <w:sz w:val="28"/>
          <w:szCs w:val="28"/>
        </w:rPr>
        <w:t>5.3. Положение действует до принятия нового Положения или отмены настоящего Положения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38E" w:rsidRPr="00E43D42" w:rsidRDefault="00CF138E" w:rsidP="00CF138E">
      <w:pPr>
        <w:pStyle w:val="ConsPlusNormal"/>
        <w:ind w:firstLine="540"/>
        <w:jc w:val="both"/>
      </w:pPr>
    </w:p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Default="00CF138E" w:rsidP="00CF138E">
      <w:pPr>
        <w:autoSpaceDE w:val="0"/>
        <w:autoSpaceDN w:val="0"/>
        <w:adjustRightInd w:val="0"/>
        <w:spacing w:after="0" w:line="240" w:lineRule="auto"/>
      </w:pPr>
    </w:p>
    <w:p w:rsidR="00CF138E" w:rsidRDefault="00CF138E" w:rsidP="00CF13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8E" w:rsidRPr="00E43D42" w:rsidRDefault="00CF138E" w:rsidP="00CF13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CF138E" w:rsidRPr="00E43D42" w:rsidRDefault="00CF138E" w:rsidP="00CF138E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D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фликте интересов</w:t>
      </w:r>
      <w:r w:rsidRPr="00E43D42">
        <w:t xml:space="preserve"> </w:t>
      </w:r>
      <w:r w:rsidRPr="00E4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 Союзе «МОИСП»</w:t>
      </w:r>
    </w:p>
    <w:p w:rsidR="00CF138E" w:rsidRPr="00E43D42" w:rsidRDefault="00CF138E" w:rsidP="00CF138E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8E" w:rsidRPr="00E43D42" w:rsidRDefault="00CF138E" w:rsidP="00CF138E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8E" w:rsidRPr="00E43D42" w:rsidRDefault="00CF138E" w:rsidP="00CF138E">
      <w:pPr>
        <w:pStyle w:val="ConsPlusNormal"/>
        <w:jc w:val="right"/>
      </w:pPr>
      <w:r w:rsidRPr="00E43D42">
        <w:t>Образец уведомления</w:t>
      </w:r>
    </w:p>
    <w:p w:rsidR="00CF138E" w:rsidRPr="00E43D42" w:rsidRDefault="00CF138E" w:rsidP="00CF138E">
      <w:pPr>
        <w:pStyle w:val="ConsPlusNormal"/>
        <w:jc w:val="right"/>
      </w:pPr>
      <w:r w:rsidRPr="00E43D42">
        <w:t>(заявления)</w:t>
      </w:r>
    </w:p>
    <w:p w:rsidR="00CF138E" w:rsidRPr="00E43D42" w:rsidRDefault="00CF138E" w:rsidP="00CF138E">
      <w:pPr>
        <w:pStyle w:val="ConsPlusNormal"/>
        <w:ind w:firstLine="540"/>
        <w:jc w:val="both"/>
      </w:pP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                         ______________________________________________</w:t>
      </w: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                          (</w:t>
      </w:r>
      <w:proofErr w:type="spellStart"/>
      <w:r w:rsidRPr="00E43D42">
        <w:t>ф.и.о.</w:t>
      </w:r>
      <w:proofErr w:type="spellEnd"/>
      <w:r w:rsidRPr="00E43D42">
        <w:t>, должность представителя нанимателя)</w:t>
      </w: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                         ______________________________________________</w:t>
      </w: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                                          (наименование СРО)</w:t>
      </w: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                         от ___________________________________________</w:t>
      </w: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                                          (</w:t>
      </w:r>
      <w:proofErr w:type="spellStart"/>
      <w:r w:rsidRPr="00E43D42">
        <w:t>ф.и.о.</w:t>
      </w:r>
      <w:proofErr w:type="spellEnd"/>
      <w:r w:rsidRPr="00E43D42">
        <w:t>, должность)</w:t>
      </w: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                         ______________________________________________</w:t>
      </w: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                                  (место жительства, телефон)</w:t>
      </w:r>
    </w:p>
    <w:p w:rsidR="00CF138E" w:rsidRPr="00E43D42" w:rsidRDefault="00CF138E" w:rsidP="00CF138E">
      <w:pPr>
        <w:pStyle w:val="ConsPlusNonformat"/>
        <w:jc w:val="both"/>
      </w:pP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                      УВЕДОМЛЕНИЕ (ЗАЯВЛЕНИЕ)</w:t>
      </w: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           о возможном возникновении конфликта интересов</w:t>
      </w:r>
    </w:p>
    <w:p w:rsidR="00CF138E" w:rsidRPr="00E43D42" w:rsidRDefault="00CF138E" w:rsidP="00CF138E">
      <w:pPr>
        <w:pStyle w:val="ConsPlusNonformat"/>
        <w:jc w:val="both"/>
      </w:pPr>
    </w:p>
    <w:p w:rsidR="00CF138E" w:rsidRPr="00E43D42" w:rsidRDefault="00CF138E" w:rsidP="00CF138E">
      <w:pPr>
        <w:pStyle w:val="ConsPlusNonformat"/>
        <w:jc w:val="both"/>
      </w:pPr>
    </w:p>
    <w:p w:rsidR="00CF138E" w:rsidRPr="00E43D42" w:rsidRDefault="00CF138E" w:rsidP="00CF138E">
      <w:pPr>
        <w:pStyle w:val="ConsPlusNonformat"/>
        <w:jc w:val="both"/>
      </w:pPr>
    </w:p>
    <w:p w:rsidR="00CF138E" w:rsidRPr="00E43D42" w:rsidRDefault="00CF138E" w:rsidP="00CF138E">
      <w:pPr>
        <w:pStyle w:val="ConsPlusNonformat"/>
        <w:jc w:val="both"/>
      </w:pPr>
      <w:r w:rsidRPr="00E43D42">
        <w:t>Уведомляю, что:</w:t>
      </w:r>
    </w:p>
    <w:p w:rsidR="00CF138E" w:rsidRPr="00E43D42" w:rsidRDefault="00CF138E" w:rsidP="00CF138E">
      <w:pPr>
        <w:pStyle w:val="ConsPlusNonformat"/>
        <w:jc w:val="both"/>
      </w:pPr>
      <w:r w:rsidRPr="00E43D42">
        <w:t>___________________________________________________________________________</w:t>
      </w: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(описание обстоятельств, при которых может возникнуть конфликт интересов)</w:t>
      </w:r>
    </w:p>
    <w:p w:rsidR="00CF138E" w:rsidRPr="00E43D42" w:rsidRDefault="00CF138E" w:rsidP="00CF138E">
      <w:pPr>
        <w:pStyle w:val="ConsPlusNonformat"/>
        <w:jc w:val="both"/>
      </w:pPr>
      <w:r w:rsidRPr="00E43D42">
        <w:t>___________________________________________________________________________</w:t>
      </w:r>
    </w:p>
    <w:p w:rsidR="00CF138E" w:rsidRPr="00E43D42" w:rsidRDefault="00CF138E" w:rsidP="00CF138E">
      <w:pPr>
        <w:pStyle w:val="ConsPlusNonformat"/>
        <w:jc w:val="both"/>
      </w:pP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                                                         </w:t>
      </w:r>
    </w:p>
    <w:p w:rsidR="00CF138E" w:rsidRPr="00E43D42" w:rsidRDefault="00CF138E" w:rsidP="00CF138E">
      <w:pPr>
        <w:pStyle w:val="ConsPlusNonformat"/>
        <w:jc w:val="both"/>
      </w:pP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                                                             подпись, дата</w:t>
      </w:r>
    </w:p>
    <w:p w:rsidR="00CF138E" w:rsidRPr="00E43D42" w:rsidRDefault="00CF138E" w:rsidP="00CF138E">
      <w:pPr>
        <w:pStyle w:val="ConsPlusNormal"/>
        <w:ind w:firstLine="540"/>
        <w:jc w:val="both"/>
      </w:pPr>
    </w:p>
    <w:p w:rsidR="00CF138E" w:rsidRPr="00E43D42" w:rsidRDefault="00CF138E" w:rsidP="00CF138E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Pr="00E43D42" w:rsidRDefault="00CF138E" w:rsidP="00CF138E"/>
    <w:p w:rsidR="00CF138E" w:rsidRDefault="00CF138E" w:rsidP="00F46A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AB7" w:rsidRDefault="00F46AB7" w:rsidP="00CF13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8E" w:rsidRPr="00E43D42" w:rsidRDefault="00CF138E" w:rsidP="00CF13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43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F138E" w:rsidRPr="00E43D42" w:rsidRDefault="00CF138E" w:rsidP="00CF138E">
      <w:pPr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D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фликте интересов в СРО Союзе «МОИСП»</w:t>
      </w:r>
    </w:p>
    <w:p w:rsidR="00CF138E" w:rsidRPr="00E43D42" w:rsidRDefault="00CF138E" w:rsidP="00CF138E">
      <w:pPr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8E" w:rsidRPr="00E43D42" w:rsidRDefault="00CF138E" w:rsidP="00CF138E">
      <w:pPr>
        <w:pStyle w:val="ConsPlusNormal"/>
        <w:jc w:val="center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Обязательство</w:t>
      </w:r>
    </w:p>
    <w:p w:rsidR="00CF138E" w:rsidRPr="00E43D42" w:rsidRDefault="00CF138E" w:rsidP="00CF138E">
      <w:pPr>
        <w:pStyle w:val="ConsPlusNormal"/>
        <w:jc w:val="center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работника о недопущении конфликта интересов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Я __________________________________________, заключая трудовой договор</w:t>
      </w:r>
    </w:p>
    <w:p w:rsidR="00CF138E" w:rsidRPr="00E43D42" w:rsidRDefault="00CF138E" w:rsidP="00CF138E">
      <w:pPr>
        <w:pStyle w:val="ConsPlusNonformat"/>
        <w:jc w:val="both"/>
      </w:pPr>
    </w:p>
    <w:p w:rsidR="00CF138E" w:rsidRPr="00E43D42" w:rsidRDefault="00CF138E" w:rsidP="00CF138E">
      <w:pPr>
        <w:pStyle w:val="ConsPlusNonformat"/>
        <w:jc w:val="both"/>
      </w:pPr>
      <w:r w:rsidRPr="00E43D42">
        <w:t>с Саморегулируемой организацией Союзом «Межрегиональное объединение инженерно-строительных предприятий» (далее – «Союз»),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CF138E" w:rsidRPr="00E43D42" w:rsidRDefault="00CF138E" w:rsidP="00CF138E">
      <w:pPr>
        <w:pStyle w:val="ConsPlusNormal"/>
        <w:jc w:val="center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Обязуюсь:</w:t>
      </w:r>
    </w:p>
    <w:p w:rsidR="00CF138E" w:rsidRPr="00E43D42" w:rsidRDefault="00CF138E" w:rsidP="00CF138E">
      <w:pPr>
        <w:pStyle w:val="ConsPlusNormal"/>
        <w:jc w:val="center"/>
        <w:rPr>
          <w:rFonts w:ascii="Courier New" w:hAnsi="Courier New" w:cs="Courier New"/>
        </w:rPr>
      </w:pP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1. Незамедлительно информировать Союз при возникновении конфликта интересов в случаях, если: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я или кто-нибудь из моих ближайших родственников будет иметь финансовую заинтересованность в работе организации, являющейся поставщиком продукции или услуг для Союза;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я или кто-нибудь из моих ближайших родственников будет иметь финансовую заинтересованность в работе организации, являющейся потребителем продукции или услуг Союза, являться членом Саморегулируемой организации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2. Не использовать материальные, информационные и иные ресурсы Саморегулируемой организации для собственной выгоды и в интересах третьих лиц, без специального разрешения  Союза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3. Незамедлительно сообщать Союзу о работе по совместительству, о ведении собственного бизнеса, другой работе с личной выгодой и в интересах других лиц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4. Не допускать какой-либо рекламы - прямой либо косвенной - собственного бизнеса и сторонних компаний с использованием ресурсов Союза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5. Незамедлительно информировать Союз о фактах получения вознаграждений и подарков любой стоимости от клиентов, поставщиков и партнеров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6. Не использовать денежные средства и другое имущество Союза в целях оказания влияния на работников сторонних организаций без предварительного разрешения Саморегулируемой организации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7. Незамедлительно сообщать Саморегулируемой организации о фактах критичных контактов. Критичными считаются контакты, возникшие у работника после подписания Трудового договора с Союзом и содержащие интерес другой стороны к различным аспектам деятельности Союза и его персонала.</w:t>
      </w: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CF138E" w:rsidRPr="00E43D42" w:rsidRDefault="00CF138E" w:rsidP="00CF138E">
      <w:pPr>
        <w:pStyle w:val="ConsPlusNonformat"/>
        <w:jc w:val="both"/>
      </w:pPr>
      <w:r w:rsidRPr="00E43D42">
        <w:t xml:space="preserve">    Я _______________________, прочита</w:t>
      </w:r>
      <w:proofErr w:type="gramStart"/>
      <w:r w:rsidRPr="00E43D42">
        <w:t>л(</w:t>
      </w:r>
      <w:proofErr w:type="gramEnd"/>
      <w:r w:rsidRPr="00E43D42">
        <w:t>а), понял(а) и принимаю условия</w:t>
      </w:r>
    </w:p>
    <w:p w:rsidR="00CF138E" w:rsidRPr="00E43D42" w:rsidRDefault="00CF138E" w:rsidP="00CF138E">
      <w:pPr>
        <w:pStyle w:val="ConsPlusNonformat"/>
        <w:jc w:val="both"/>
      </w:pPr>
      <w:r w:rsidRPr="00E43D42">
        <w:t>и  правила,  изложенные выше,  и  обязуюсь  их выполнять.  Я  понимаю,  что</w:t>
      </w:r>
    </w:p>
    <w:p w:rsidR="00CF138E" w:rsidRPr="00E43D42" w:rsidRDefault="00CF138E" w:rsidP="00CF138E">
      <w:pPr>
        <w:pStyle w:val="ConsPlusNonformat"/>
        <w:jc w:val="both"/>
      </w:pPr>
      <w:r w:rsidRPr="00E43D42">
        <w:t>нарушение любого из них может  привести к  дисциплинарному взысканию вплоть</w:t>
      </w:r>
    </w:p>
    <w:p w:rsidR="00CF138E" w:rsidRPr="00E43D42" w:rsidRDefault="00CF138E" w:rsidP="00CF138E">
      <w:pPr>
        <w:pStyle w:val="ConsPlusNonformat"/>
        <w:jc w:val="both"/>
      </w:pPr>
      <w:r w:rsidRPr="00E43D42">
        <w:t>до  моего  увольнения  из Союза, а при причинении прямого или косвенного ущерба  -  к  возмещению  причиненных  по  моей  вине  убытков  в  порядке, установленном законодательством РФ.</w:t>
      </w:r>
    </w:p>
    <w:p w:rsidR="00CF138E" w:rsidRPr="00E43D42" w:rsidRDefault="00CF138E" w:rsidP="00CF138E">
      <w:pPr>
        <w:pStyle w:val="ConsPlusNonformat"/>
        <w:jc w:val="both"/>
      </w:pPr>
    </w:p>
    <w:p w:rsidR="00CF138E" w:rsidRPr="00E43D42" w:rsidRDefault="00CF138E" w:rsidP="00CF138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43D42">
        <w:rPr>
          <w:rFonts w:ascii="Courier New" w:hAnsi="Courier New" w:cs="Courier New"/>
        </w:rPr>
        <w:t>Подтверждаю, что настоящее обязательство беру на себя добровольно, без какого-либо принуждения.</w:t>
      </w:r>
    </w:p>
    <w:p w:rsidR="00CF138E" w:rsidRPr="00E43D42" w:rsidRDefault="00CF138E" w:rsidP="00F46AB7">
      <w:pPr>
        <w:pStyle w:val="ConsPlusNormal"/>
        <w:jc w:val="both"/>
        <w:rPr>
          <w:rFonts w:ascii="Courier New" w:hAnsi="Courier New" w:cs="Courier New"/>
        </w:rPr>
      </w:pPr>
    </w:p>
    <w:p w:rsidR="00F46AB7" w:rsidRDefault="00CF138E" w:rsidP="00CF138E">
      <w:pPr>
        <w:pStyle w:val="ConsPlusNonformat"/>
        <w:jc w:val="right"/>
      </w:pPr>
      <w:r w:rsidRPr="00E43D42">
        <w:t xml:space="preserve">    "__" _________ 20__ г.                               __________________ </w:t>
      </w:r>
    </w:p>
    <w:p w:rsidR="00C557D4" w:rsidRDefault="00F46AB7" w:rsidP="00F46AB7">
      <w:pPr>
        <w:pStyle w:val="ConsPlusNonformat"/>
        <w:jc w:val="both"/>
      </w:pPr>
      <w:r>
        <w:t xml:space="preserve">                                                                 (подпись)</w:t>
      </w:r>
      <w:r w:rsidR="00CF138E" w:rsidRPr="00E43D42">
        <w:t xml:space="preserve">                                             </w:t>
      </w:r>
    </w:p>
    <w:sectPr w:rsidR="00C557D4" w:rsidSect="0051528D">
      <w:headerReference w:type="default" r:id="rId8"/>
      <w:footerReference w:type="default" r:id="rId9"/>
      <w:head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2737">
      <w:pPr>
        <w:spacing w:after="0" w:line="240" w:lineRule="auto"/>
      </w:pPr>
      <w:r>
        <w:separator/>
      </w:r>
    </w:p>
  </w:endnote>
  <w:endnote w:type="continuationSeparator" w:id="0">
    <w:p w:rsidR="00000000" w:rsidRDefault="00BC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207393"/>
      <w:docPartObj>
        <w:docPartGallery w:val="Page Numbers (Bottom of Page)"/>
        <w:docPartUnique/>
      </w:docPartObj>
    </w:sdtPr>
    <w:sdtEndPr/>
    <w:sdtContent>
      <w:p w:rsidR="00AC01B2" w:rsidRDefault="00CF138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AB7">
          <w:rPr>
            <w:noProof/>
          </w:rPr>
          <w:t>7</w:t>
        </w:r>
        <w:r>
          <w:fldChar w:fldCharType="end"/>
        </w:r>
      </w:p>
    </w:sdtContent>
  </w:sdt>
  <w:p w:rsidR="00AC01B2" w:rsidRDefault="00BC2737" w:rsidP="00AC01B2">
    <w:pPr>
      <w:pStyle w:val="a3"/>
      <w:tabs>
        <w:tab w:val="clear" w:pos="4677"/>
        <w:tab w:val="clear" w:pos="9355"/>
        <w:tab w:val="left" w:pos="5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2737">
      <w:pPr>
        <w:spacing w:after="0" w:line="240" w:lineRule="auto"/>
      </w:pPr>
      <w:r>
        <w:separator/>
      </w:r>
    </w:p>
  </w:footnote>
  <w:footnote w:type="continuationSeparator" w:id="0">
    <w:p w:rsidR="00000000" w:rsidRDefault="00BC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8D" w:rsidRPr="0051528D" w:rsidRDefault="00CF138E" w:rsidP="0051528D">
    <w:pPr>
      <w:tabs>
        <w:tab w:val="center" w:pos="4677"/>
        <w:tab w:val="left" w:pos="5895"/>
        <w:tab w:val="right" w:pos="9355"/>
        <w:tab w:val="right" w:pos="9837"/>
      </w:tabs>
      <w:spacing w:after="0" w:line="240" w:lineRule="auto"/>
      <w:jc w:val="right"/>
      <w:rPr>
        <w:rFonts w:ascii="Times New Roman" w:eastAsia="Times New Roman" w:hAnsi="Times New Roman" w:cs="Times New Roman"/>
        <w:color w:val="8DB3E2" w:themeColor="text2" w:themeTint="66"/>
        <w:sz w:val="28"/>
        <w:szCs w:val="28"/>
        <w:lang w:eastAsia="ru-RU"/>
      </w:rPr>
    </w:pPr>
    <w:r w:rsidRPr="0051528D">
      <w:rPr>
        <w:rFonts w:ascii="Times New Roman" w:eastAsia="Times New Roman" w:hAnsi="Times New Roman" w:cs="Times New Roman"/>
        <w:color w:val="8DB3E2" w:themeColor="text2" w:themeTint="66"/>
        <w:sz w:val="28"/>
        <w:szCs w:val="28"/>
        <w:lang w:eastAsia="ru-RU"/>
      </w:rPr>
      <w:t>ВДК СРО Союз МОИСП 2</w:t>
    </w:r>
    <w:r>
      <w:rPr>
        <w:rFonts w:ascii="Times New Roman" w:eastAsia="Times New Roman" w:hAnsi="Times New Roman" w:cs="Times New Roman"/>
        <w:color w:val="8DB3E2" w:themeColor="text2" w:themeTint="66"/>
        <w:sz w:val="28"/>
        <w:szCs w:val="28"/>
        <w:lang w:eastAsia="ru-RU"/>
      </w:rPr>
      <w:t>3</w:t>
    </w:r>
    <w:r w:rsidRPr="0051528D">
      <w:rPr>
        <w:rFonts w:ascii="Times New Roman" w:eastAsia="Times New Roman" w:hAnsi="Times New Roman" w:cs="Times New Roman"/>
        <w:color w:val="8DB3E2" w:themeColor="text2" w:themeTint="66"/>
        <w:sz w:val="28"/>
        <w:szCs w:val="28"/>
        <w:lang w:eastAsia="ru-RU"/>
      </w:rPr>
      <w:t>.0-2018</w:t>
    </w:r>
  </w:p>
  <w:p w:rsidR="0051528D" w:rsidRPr="0051528D" w:rsidRDefault="00CF138E" w:rsidP="0051528D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8DB3E2" w:themeColor="text2" w:themeTint="66"/>
        <w:sz w:val="28"/>
        <w:szCs w:val="28"/>
        <w:lang w:eastAsia="ru-RU"/>
      </w:rPr>
    </w:pPr>
    <w:r w:rsidRPr="0051528D">
      <w:rPr>
        <w:rFonts w:ascii="Times New Roman" w:eastAsia="Times New Roman" w:hAnsi="Times New Roman" w:cs="Times New Roman"/>
        <w:color w:val="8DB3E2" w:themeColor="text2" w:themeTint="66"/>
        <w:sz w:val="28"/>
        <w:szCs w:val="28"/>
        <w:lang w:eastAsia="ru-RU"/>
      </w:rPr>
      <w:t>____________________________________</w:t>
    </w:r>
    <w:r>
      <w:rPr>
        <w:rFonts w:ascii="Times New Roman" w:eastAsia="Times New Roman" w:hAnsi="Times New Roman" w:cs="Times New Roman"/>
        <w:color w:val="8DB3E2" w:themeColor="text2" w:themeTint="66"/>
        <w:sz w:val="28"/>
        <w:szCs w:val="28"/>
        <w:lang w:eastAsia="ru-RU"/>
      </w:rPr>
      <w:t>______________________________</w:t>
    </w:r>
  </w:p>
  <w:p w:rsidR="0051528D" w:rsidRPr="0051528D" w:rsidRDefault="00CF138E" w:rsidP="0051528D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8DB3E2" w:themeColor="text2" w:themeTint="66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color w:val="8DB3E2" w:themeColor="text2" w:themeTint="66"/>
        <w:sz w:val="28"/>
        <w:szCs w:val="28"/>
        <w:lang w:eastAsia="ru-RU"/>
      </w:rPr>
      <w:t>Внутренние документы организации</w:t>
    </w:r>
  </w:p>
  <w:p w:rsidR="0051528D" w:rsidRPr="0051528D" w:rsidRDefault="00CF138E" w:rsidP="0051528D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51528D">
      <w:rPr>
        <w:rFonts w:ascii="Times New Roman" w:eastAsia="Times New Roman" w:hAnsi="Times New Roman" w:cs="Times New Roman"/>
        <w:color w:val="8DB3E2" w:themeColor="text2" w:themeTint="66"/>
        <w:sz w:val="28"/>
        <w:szCs w:val="28"/>
        <w:lang w:eastAsia="ru-RU"/>
      </w:rPr>
      <w:t>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8D" w:rsidRPr="0051528D" w:rsidRDefault="00BC2737" w:rsidP="0051528D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8E"/>
    <w:rsid w:val="00BC2737"/>
    <w:rsid w:val="00C557D4"/>
    <w:rsid w:val="00CF138E"/>
    <w:rsid w:val="00F4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CF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F138E"/>
  </w:style>
  <w:style w:type="paragraph" w:customStyle="1" w:styleId="ConsPlusNonformat">
    <w:name w:val="ConsPlusNonformat"/>
    <w:rsid w:val="00CF1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CF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F138E"/>
  </w:style>
  <w:style w:type="paragraph" w:customStyle="1" w:styleId="ConsPlusNonformat">
    <w:name w:val="ConsPlusNonformat"/>
    <w:rsid w:val="00CF1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163F-B55B-43C2-87DB-F3BAF98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8-03-29T11:55:00Z</cp:lastPrinted>
  <dcterms:created xsi:type="dcterms:W3CDTF">2018-03-29T11:22:00Z</dcterms:created>
  <dcterms:modified xsi:type="dcterms:W3CDTF">2018-03-29T11:58:00Z</dcterms:modified>
</cp:coreProperties>
</file>